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483295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Растовецька Катерина Іва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Растовецька Катерина Іва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9121752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2182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9.08.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483295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Якова Гніздовс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ТЦ"Даринок",вхід 4,навпроти церкви</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астовецька Катерина Іва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Юрія Поправк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5</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9121752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2182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645894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Растовецька К.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483295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483295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Растовецька Катерина Іва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Растовецька Катерина Іва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9121752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2182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9.08.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483295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Растовецька К.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астовецька Катерина Іва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Юрія Поправк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5</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9121752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2182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645894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Растовецька К.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